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3D2624">
        <w:rPr>
          <w:rFonts w:ascii="Times New Roman" w:hAnsi="Times New Roman" w:cs="Times New Roman"/>
          <w:sz w:val="28"/>
          <w:szCs w:val="28"/>
        </w:rPr>
        <w:t xml:space="preserve"> на 8.09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213AB5" w:rsidRPr="00CB13C0" w:rsidTr="00B768C6">
        <w:trPr>
          <w:trHeight w:val="1759"/>
        </w:trPr>
        <w:tc>
          <w:tcPr>
            <w:tcW w:w="3483" w:type="dxa"/>
            <w:shd w:val="clear" w:color="auto" w:fill="auto"/>
          </w:tcPr>
          <w:p w:rsidR="009B6D38" w:rsidRDefault="009B6D38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AB5" w:rsidRPr="000A70BA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11        </w:t>
            </w:r>
            <w:r w:rsidRPr="00213A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04,ф-3</w:t>
            </w:r>
          </w:p>
        </w:tc>
        <w:tc>
          <w:tcPr>
            <w:tcW w:w="3422" w:type="dxa"/>
            <w:shd w:val="clear" w:color="auto" w:fill="auto"/>
          </w:tcPr>
          <w:p w:rsidR="00213AB5" w:rsidRPr="00002C92" w:rsidRDefault="00213AB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68C6" w:rsidRDefault="00B768C6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</w:tcPr>
          <w:p w:rsidR="009B6D38" w:rsidRDefault="009B6D38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</w:t>
            </w:r>
          </w:p>
        </w:tc>
        <w:tc>
          <w:tcPr>
            <w:tcW w:w="1842" w:type="dxa"/>
            <w:shd w:val="clear" w:color="auto" w:fill="auto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3D2624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3D2624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3AB5"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3AB5" w:rsidRDefault="003D2624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13AB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95" w:rsidRPr="00CB13C0" w:rsidTr="00B768C6">
        <w:trPr>
          <w:trHeight w:val="1759"/>
        </w:trPr>
        <w:tc>
          <w:tcPr>
            <w:tcW w:w="3483" w:type="dxa"/>
            <w:vMerge w:val="restart"/>
            <w:shd w:val="clear" w:color="auto" w:fill="auto"/>
          </w:tcPr>
          <w:p w:rsidR="00D027D1" w:rsidRDefault="00D027D1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7D1" w:rsidRDefault="00D027D1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орячий Ключ"</w:t>
            </w:r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-10 </w:t>
            </w:r>
            <w:proofErr w:type="spellStart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7B0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7</w:t>
            </w:r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914</w:t>
            </w:r>
          </w:p>
        </w:tc>
        <w:tc>
          <w:tcPr>
            <w:tcW w:w="3422" w:type="dxa"/>
            <w:shd w:val="clear" w:color="auto" w:fill="auto"/>
          </w:tcPr>
          <w:p w:rsidR="00157395" w:rsidRDefault="0015739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57395" w:rsidRPr="00002C92" w:rsidRDefault="0015739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784" w:type="dxa"/>
            <w:shd w:val="clear" w:color="auto" w:fill="auto"/>
          </w:tcPr>
          <w:p w:rsidR="0041564D" w:rsidRDefault="0015739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смонавтов 1-17, 2-16, Крупская 1-31,2-40, </w:t>
            </w:r>
          </w:p>
          <w:p w:rsidR="0041564D" w:rsidRDefault="0015739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хозная 1-49,2-48, </w:t>
            </w:r>
          </w:p>
          <w:p w:rsidR="0041564D" w:rsidRDefault="0015739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1-17,2-30,</w:t>
            </w:r>
          </w:p>
          <w:p w:rsidR="0041564D" w:rsidRDefault="0015739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сомольская 50А-72, 45А69, Ключевая 62Б-74, 57-63,</w:t>
            </w:r>
          </w:p>
          <w:p w:rsidR="00157395" w:rsidRDefault="0015739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57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ы Ковалевой с1-9, 2-10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8.09.2021</w:t>
            </w: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2353" w:type="dxa"/>
            <w:vMerge w:val="restart"/>
          </w:tcPr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95" w:rsidRPr="007B0F4F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8.09.2021</w:t>
            </w:r>
          </w:p>
          <w:p w:rsidR="00157395" w:rsidRDefault="00157395" w:rsidP="007B0F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B0F4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D027D1" w:rsidRPr="00CB13C0" w:rsidTr="002A216E">
        <w:trPr>
          <w:trHeight w:val="1759"/>
        </w:trPr>
        <w:tc>
          <w:tcPr>
            <w:tcW w:w="3483" w:type="dxa"/>
            <w:vMerge/>
            <w:shd w:val="clear" w:color="auto" w:fill="auto"/>
          </w:tcPr>
          <w:p w:rsidR="00D027D1" w:rsidRPr="007B0F4F" w:rsidRDefault="00D027D1" w:rsidP="00D027D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2" w:type="dxa"/>
            <w:shd w:val="clear" w:color="auto" w:fill="auto"/>
            <w:vAlign w:val="center"/>
          </w:tcPr>
          <w:p w:rsidR="00D027D1" w:rsidRPr="00D027D1" w:rsidRDefault="00D027D1" w:rsidP="00D0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  <w:r w:rsidRPr="00D0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дукты»                8(918)420-50-74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D027D1" w:rsidRPr="00D027D1" w:rsidRDefault="00D027D1" w:rsidP="00D0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</w:t>
            </w:r>
          </w:p>
          <w:p w:rsidR="00D027D1" w:rsidRPr="00D027D1" w:rsidRDefault="00D027D1" w:rsidP="00D0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Красная 18.</w:t>
            </w:r>
          </w:p>
          <w:p w:rsidR="00D027D1" w:rsidRPr="003A236A" w:rsidRDefault="00D027D1" w:rsidP="00D0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027D1" w:rsidRDefault="00D027D1" w:rsidP="00D02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D027D1" w:rsidRDefault="00D027D1" w:rsidP="00D027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p w:rsidR="00B768C6" w:rsidRPr="003D4F0B" w:rsidRDefault="00B768C6" w:rsidP="00ED7A45">
      <w:pPr>
        <w:rPr>
          <w:rFonts w:ascii="Times New Roman" w:hAnsi="Times New Roman" w:cs="Times New Roman"/>
          <w:sz w:val="56"/>
          <w:szCs w:val="56"/>
        </w:rPr>
      </w:pPr>
    </w:p>
    <w:sectPr w:rsidR="00B768C6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7F" w:rsidRDefault="00AE7B7F">
      <w:pPr>
        <w:spacing w:after="0" w:line="240" w:lineRule="auto"/>
      </w:pPr>
      <w:r>
        <w:separator/>
      </w:r>
    </w:p>
  </w:endnote>
  <w:endnote w:type="continuationSeparator" w:id="0">
    <w:p w:rsidR="00AE7B7F" w:rsidRDefault="00AE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7F" w:rsidRDefault="00AE7B7F">
      <w:pPr>
        <w:spacing w:after="0" w:line="240" w:lineRule="auto"/>
      </w:pPr>
      <w:r>
        <w:separator/>
      </w:r>
    </w:p>
  </w:footnote>
  <w:footnote w:type="continuationSeparator" w:id="0">
    <w:p w:rsidR="00AE7B7F" w:rsidRDefault="00AE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7395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CB0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624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37C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564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B0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E95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F4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B7E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7B7F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8C6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DA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7D1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C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C90-2821-4335-9158-A5FBA92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1</cp:revision>
  <cp:lastPrinted>2020-08-26T13:48:00Z</cp:lastPrinted>
  <dcterms:created xsi:type="dcterms:W3CDTF">2021-09-07T05:42:00Z</dcterms:created>
  <dcterms:modified xsi:type="dcterms:W3CDTF">2021-09-07T06:19:00Z</dcterms:modified>
</cp:coreProperties>
</file>